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64008" w14:textId="4C7CDD12" w:rsidR="00D64A07" w:rsidRDefault="00D64A07" w:rsidP="00D64A07">
      <w:pPr>
        <w:pStyle w:val="a00"/>
        <w:spacing w:after="0"/>
        <w:ind w:right="-306"/>
        <w:jc w:val="center"/>
        <w:rPr>
          <w:b/>
          <w:color w:val="FF0000"/>
          <w:lang w:val="ru-RU"/>
        </w:rPr>
      </w:pPr>
      <w:r w:rsidRPr="00D64A07">
        <w:rPr>
          <w:b/>
          <w:color w:val="FF0000"/>
          <w:lang w:val="ru-RU"/>
        </w:rPr>
        <w:t>!!!!ОБЯЗАТЕЛЬНО ДЛЯ ЗАПОЛНЕНИЯ!!!!</w:t>
      </w:r>
    </w:p>
    <w:p w14:paraId="6D39DCB8" w14:textId="0C208A3F" w:rsidR="00D64A07" w:rsidRPr="00D64A07" w:rsidRDefault="00D64A07" w:rsidP="00D64A07">
      <w:pPr>
        <w:pStyle w:val="a00"/>
        <w:spacing w:after="0"/>
        <w:ind w:right="-306"/>
        <w:jc w:val="center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(прилагается к заявлению)</w:t>
      </w:r>
      <w:bookmarkStart w:id="0" w:name="_GoBack"/>
      <w:bookmarkEnd w:id="0"/>
    </w:p>
    <w:p w14:paraId="7B9BFCC0" w14:textId="6CE91210" w:rsidR="00367463" w:rsidRPr="00224C86" w:rsidRDefault="00367463" w:rsidP="00367463">
      <w:pPr>
        <w:pStyle w:val="a00"/>
        <w:ind w:right="-306"/>
        <w:jc w:val="center"/>
        <w:rPr>
          <w:b/>
          <w:lang w:val="ru-RU"/>
        </w:rPr>
      </w:pPr>
      <w:r w:rsidRPr="00224C86">
        <w:rPr>
          <w:b/>
          <w:lang w:val="ru-RU"/>
        </w:rPr>
        <w:t>ИНФОРМАЦИЯ</w:t>
      </w:r>
    </w:p>
    <w:p w14:paraId="2A3C454B" w14:textId="77777777" w:rsidR="00367463" w:rsidRPr="00224C86" w:rsidRDefault="00367463" w:rsidP="00367463">
      <w:pPr>
        <w:pStyle w:val="justify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lang w:val="ru-RU"/>
        </w:rPr>
      </w:pPr>
      <w:r w:rsidRPr="00224C86">
        <w:rPr>
          <w:b/>
          <w:lang w:val="ru-RU"/>
        </w:rPr>
        <w:t>Наименование и местонахождение Оператора, получающего согласие на обработку персональных данных:</w:t>
      </w:r>
      <w:r w:rsidRPr="00224C86">
        <w:rPr>
          <w:lang w:val="ru-RU"/>
        </w:rPr>
        <w:t xml:space="preserve"> </w:t>
      </w:r>
    </w:p>
    <w:p w14:paraId="653B0551" w14:textId="77777777" w:rsidR="00367463" w:rsidRPr="00224C86" w:rsidRDefault="00367463" w:rsidP="00367463">
      <w:pPr>
        <w:pStyle w:val="justify"/>
        <w:spacing w:after="0"/>
        <w:ind w:left="942" w:hanging="375"/>
        <w:rPr>
          <w:lang w:val="ru-RU"/>
        </w:rPr>
      </w:pPr>
      <w:r w:rsidRPr="00224C86">
        <w:rPr>
          <w:lang w:val="ru-RU"/>
        </w:rPr>
        <w:t>ЗАСО «Белнефтестрах», место нахождения: 220069, г. Минск, ул. Щорса 3-я, 9-11.</w:t>
      </w:r>
    </w:p>
    <w:p w14:paraId="2447E1AC" w14:textId="77777777" w:rsidR="00367463" w:rsidRPr="00224C86" w:rsidRDefault="00367463" w:rsidP="00AF21A9">
      <w:pPr>
        <w:pStyle w:val="justify"/>
        <w:spacing w:after="0"/>
        <w:rPr>
          <w:lang w:val="ru-RU"/>
        </w:rPr>
      </w:pPr>
      <w:r w:rsidRPr="00224C86">
        <w:rPr>
          <w:b/>
          <w:lang w:val="ru-RU"/>
        </w:rPr>
        <w:t>2.</w:t>
      </w:r>
      <w:r w:rsidRPr="00224C86">
        <w:rPr>
          <w:lang w:val="ru-RU"/>
        </w:rPr>
        <w:t xml:space="preserve"> </w:t>
      </w:r>
      <w:r w:rsidRPr="00224C86">
        <w:rPr>
          <w:b/>
          <w:lang w:val="ru-RU"/>
        </w:rPr>
        <w:t>Цели обработки персональных данных:</w:t>
      </w:r>
      <w:r w:rsidRPr="00224C86">
        <w:rPr>
          <w:lang w:val="ru-RU"/>
        </w:rPr>
        <w:t xml:space="preserve"> </w:t>
      </w:r>
    </w:p>
    <w:p w14:paraId="74A956E0" w14:textId="790C16EB" w:rsidR="00367463" w:rsidRPr="00224C86" w:rsidRDefault="00AF21A9" w:rsidP="00DC2E60">
      <w:pPr>
        <w:pStyle w:val="justify"/>
        <w:spacing w:after="0"/>
        <w:rPr>
          <w:lang w:val="ru-RU"/>
        </w:rPr>
      </w:pPr>
      <w:r w:rsidRPr="00224C86">
        <w:rPr>
          <w:lang w:val="ru-RU"/>
        </w:rPr>
        <w:t xml:space="preserve">для оформления трудовых отношений, исполнения условий трудового договора (контракта), а также для осуществления прав и обязанностей в соответствии с законодательством Республики Беларусь, регулирующими вопросы трудового законодательства, </w:t>
      </w:r>
      <w:r w:rsidR="00367463" w:rsidRPr="00224C86">
        <w:rPr>
          <w:lang w:val="ru-RU"/>
        </w:rPr>
        <w:t>а также для осуществления иных гражданско-правовых отношений</w:t>
      </w:r>
      <w:r w:rsidR="00270A6D" w:rsidRPr="00224C86">
        <w:rPr>
          <w:lang w:val="ru-RU"/>
        </w:rPr>
        <w:t xml:space="preserve">, включая заключение и исполнение договоров страхования, заключенных </w:t>
      </w:r>
      <w:r w:rsidR="00FF7D6C" w:rsidRPr="00224C86">
        <w:rPr>
          <w:lang w:val="ru-RU"/>
        </w:rPr>
        <w:t xml:space="preserve">Оператором </w:t>
      </w:r>
      <w:r w:rsidR="00270A6D" w:rsidRPr="00224C86">
        <w:rPr>
          <w:lang w:val="ru-RU"/>
        </w:rPr>
        <w:t>в отношении (в пользу) работника и его родственников,</w:t>
      </w:r>
      <w:r w:rsidR="00367463" w:rsidRPr="00224C86">
        <w:rPr>
          <w:lang w:val="ru-RU"/>
        </w:rPr>
        <w:t xml:space="preserve"> и исполнения законодательных актов Республики Беларусь.</w:t>
      </w:r>
    </w:p>
    <w:p w14:paraId="1F76D5F3" w14:textId="77777777" w:rsidR="00367463" w:rsidRPr="00224C86" w:rsidRDefault="00367463" w:rsidP="00367463">
      <w:pPr>
        <w:pStyle w:val="justify"/>
        <w:spacing w:after="0"/>
        <w:rPr>
          <w:lang w:val="ru-RU"/>
        </w:rPr>
      </w:pPr>
      <w:r w:rsidRPr="00224C86">
        <w:rPr>
          <w:b/>
          <w:lang w:val="ru-RU"/>
        </w:rPr>
        <w:t>3.</w:t>
      </w:r>
      <w:r w:rsidRPr="00224C86">
        <w:rPr>
          <w:lang w:val="ru-RU"/>
        </w:rPr>
        <w:t xml:space="preserve"> </w:t>
      </w:r>
      <w:r w:rsidRPr="00224C86">
        <w:rPr>
          <w:b/>
          <w:lang w:val="ru-RU"/>
        </w:rPr>
        <w:t>Перечень персональных данных, на обработку которых дается согласие:</w:t>
      </w:r>
    </w:p>
    <w:p w14:paraId="2CFA8772" w14:textId="77777777" w:rsidR="00AF21A9" w:rsidRPr="00224C86" w:rsidRDefault="00AF21A9" w:rsidP="00AF21A9">
      <w:pPr>
        <w:pStyle w:val="justify"/>
        <w:spacing w:after="0"/>
        <w:rPr>
          <w:lang w:val="ru-RU"/>
        </w:rPr>
      </w:pPr>
      <w:r w:rsidRPr="00224C86">
        <w:rPr>
          <w:lang w:val="ru-RU"/>
        </w:rPr>
        <w:t>фамилия, собственное имя, отчество (если таковое имеется); паспортные данные (при отсутствии - данные документа, удостоверяющего личность); идентификационный номер (при наличии); пол; число, месяц, год рождения; место рождения; цифровой фотопортрет; данные о гражданстве (подданстве); данные о регистрации по месту жительства и (или) месту пребывания; данные о родителях, опекунах, попечителях, семейном положении, супруге, ребенке (детях) физического лица; данные о высшем образовании, ученой степени, ученом звании; данные о роде занятий; данные об исполнении воинской обязанности; данные об инвалидности; контактные данные (телефон, адрес электронной почты (при наличии).</w:t>
      </w:r>
    </w:p>
    <w:p w14:paraId="222AF4C9" w14:textId="77777777" w:rsidR="00367463" w:rsidRPr="00224C86" w:rsidRDefault="00367463" w:rsidP="00367463">
      <w:pPr>
        <w:pStyle w:val="justify"/>
        <w:spacing w:after="0"/>
        <w:rPr>
          <w:b/>
          <w:lang w:val="ru-RU"/>
        </w:rPr>
      </w:pPr>
      <w:r w:rsidRPr="00224C86">
        <w:rPr>
          <w:b/>
          <w:lang w:val="ru-RU"/>
        </w:rPr>
        <w:t xml:space="preserve">4. Срок, на который дается согласие: </w:t>
      </w:r>
    </w:p>
    <w:p w14:paraId="64FD8AB9" w14:textId="7E137FC7" w:rsidR="00AF21A9" w:rsidRPr="00224C86" w:rsidRDefault="00AF21A9" w:rsidP="00F75F13">
      <w:pPr>
        <w:pStyle w:val="justify"/>
        <w:spacing w:after="0"/>
        <w:rPr>
          <w:lang w:val="ru-RU"/>
        </w:rPr>
      </w:pPr>
      <w:r w:rsidRPr="00224C86">
        <w:rPr>
          <w:lang w:val="ru-RU"/>
        </w:rPr>
        <w:t xml:space="preserve">на срок работы у Оператора, а после увольнения – на срок хранения документов, установленный законодательством Республики Беларусь для </w:t>
      </w:r>
      <w:r w:rsidR="00686E17" w:rsidRPr="00224C86">
        <w:rPr>
          <w:lang w:val="ru-RU"/>
        </w:rPr>
        <w:t xml:space="preserve">хранения </w:t>
      </w:r>
      <w:r w:rsidRPr="00224C86">
        <w:rPr>
          <w:lang w:val="ru-RU"/>
        </w:rPr>
        <w:t>личных дел работников.</w:t>
      </w:r>
    </w:p>
    <w:p w14:paraId="6DBFD4E3" w14:textId="5B850009" w:rsidR="00367463" w:rsidRPr="00224C86" w:rsidRDefault="00367463" w:rsidP="004E5F32">
      <w:pPr>
        <w:pStyle w:val="justify"/>
        <w:spacing w:after="0"/>
        <w:rPr>
          <w:lang w:val="ru-RU"/>
        </w:rPr>
      </w:pPr>
      <w:r w:rsidRPr="00224C86">
        <w:rPr>
          <w:b/>
          <w:lang w:val="ru-RU"/>
        </w:rPr>
        <w:t xml:space="preserve">5. </w:t>
      </w:r>
      <w:r w:rsidR="004E5F32" w:rsidRPr="00224C86">
        <w:rPr>
          <w:b/>
          <w:lang w:val="ru-RU"/>
        </w:rPr>
        <w:t xml:space="preserve">Информация об уполномоченных лицах на обработку персональных данных, в случае </w:t>
      </w:r>
      <w:r w:rsidR="004E5F32" w:rsidRPr="00224C86">
        <w:rPr>
          <w:b/>
          <w:color w:val="242424"/>
          <w:shd w:val="clear" w:color="auto" w:fill="FFFFFF"/>
          <w:lang w:val="ru-RU"/>
        </w:rPr>
        <w:t>если обработка персональных данных будет осуществляться такими лицами</w:t>
      </w:r>
      <w:r w:rsidR="004E5F32" w:rsidRPr="00224C86">
        <w:rPr>
          <w:b/>
          <w:lang w:val="ru-RU"/>
        </w:rPr>
        <w:t xml:space="preserve">*: </w:t>
      </w:r>
      <w:r w:rsidR="004E5F32" w:rsidRPr="00224C86">
        <w:rPr>
          <w:lang w:val="ru-RU"/>
        </w:rPr>
        <w:t>____________________________________________________________________________</w:t>
      </w:r>
      <w:r w:rsidR="00F75F13" w:rsidRPr="00224C86">
        <w:rPr>
          <w:lang w:val="ru-RU"/>
        </w:rPr>
        <w:t>____</w:t>
      </w:r>
      <w:r w:rsidR="004E5F32" w:rsidRPr="00224C86">
        <w:rPr>
          <w:lang w:val="ru-RU"/>
        </w:rPr>
        <w:t>.</w:t>
      </w:r>
    </w:p>
    <w:p w14:paraId="73570811" w14:textId="77777777" w:rsidR="00367463" w:rsidRPr="00224C86" w:rsidRDefault="00367463" w:rsidP="00367463">
      <w:pPr>
        <w:pStyle w:val="justify"/>
        <w:spacing w:after="0"/>
        <w:rPr>
          <w:lang w:val="ru-RU"/>
        </w:rPr>
      </w:pPr>
      <w:r w:rsidRPr="00224C86">
        <w:rPr>
          <w:b/>
          <w:lang w:val="ru-RU"/>
        </w:rPr>
        <w:t>6. Перечень действий с персональными данными, на совершение которых Вами дается согласие:</w:t>
      </w:r>
      <w:r w:rsidRPr="00224C86">
        <w:rPr>
          <w:lang w:val="ru-RU"/>
        </w:rPr>
        <w:t xml:space="preserve"> </w:t>
      </w:r>
    </w:p>
    <w:p w14:paraId="0B7CD452" w14:textId="77777777" w:rsidR="00CD0F1F" w:rsidRDefault="00367463" w:rsidP="00AF21A9">
      <w:pPr>
        <w:pStyle w:val="justify"/>
        <w:spacing w:after="0"/>
        <w:rPr>
          <w:lang w:val="ru-RU"/>
        </w:rPr>
      </w:pPr>
      <w:r w:rsidRPr="00224C86">
        <w:rPr>
          <w:lang w:val="ru-RU"/>
        </w:rPr>
        <w:t>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</w:t>
      </w:r>
      <w:r w:rsidR="0010632A">
        <w:rPr>
          <w:lang w:val="ru-RU"/>
        </w:rPr>
        <w:t>.</w:t>
      </w:r>
      <w:r w:rsidR="00CD0F1F">
        <w:rPr>
          <w:lang w:val="ru-RU"/>
        </w:rPr>
        <w:t xml:space="preserve"> </w:t>
      </w:r>
    </w:p>
    <w:p w14:paraId="6CDD5AE6" w14:textId="782DAE18" w:rsidR="00367463" w:rsidRPr="00224C86" w:rsidRDefault="00367463" w:rsidP="00AF21A9">
      <w:pPr>
        <w:pStyle w:val="justify"/>
        <w:spacing w:after="0"/>
        <w:rPr>
          <w:lang w:val="ru-RU"/>
        </w:rPr>
      </w:pPr>
      <w:r w:rsidRPr="00224C86">
        <w:rPr>
          <w:lang w:val="ru-RU"/>
        </w:rPr>
        <w:t>Обработка персональных данных будет осуществляться с использованием средств автоматизации и/или без использования средств автоматизации.</w:t>
      </w:r>
    </w:p>
    <w:p w14:paraId="7A4574CE" w14:textId="19DADA8E" w:rsidR="00224C86" w:rsidRPr="0044241C" w:rsidRDefault="0044241C" w:rsidP="0044241C">
      <w:pPr>
        <w:pStyle w:val="justify"/>
        <w:tabs>
          <w:tab w:val="left" w:pos="426"/>
        </w:tabs>
        <w:spacing w:after="0"/>
        <w:ind w:firstLine="0"/>
        <w:rPr>
          <w:bCs/>
          <w:sz w:val="16"/>
          <w:szCs w:val="16"/>
          <w:lang w:val="ru-RU"/>
        </w:rPr>
      </w:pPr>
      <w:r>
        <w:rPr>
          <w:bCs/>
          <w:sz w:val="20"/>
          <w:szCs w:val="20"/>
          <w:lang w:val="ru-RU"/>
        </w:rPr>
        <w:tab/>
      </w:r>
      <w:r w:rsidRPr="0044241C">
        <w:rPr>
          <w:bCs/>
          <w:sz w:val="16"/>
          <w:szCs w:val="16"/>
          <w:lang w:val="ru-RU"/>
        </w:rPr>
        <w:t xml:space="preserve"> </w:t>
      </w:r>
      <w:r w:rsidR="00224C86" w:rsidRPr="0044241C">
        <w:rPr>
          <w:bCs/>
          <w:sz w:val="16"/>
          <w:szCs w:val="16"/>
          <w:lang w:val="ru-RU"/>
        </w:rPr>
        <w:t>*Уполномоченное лицо - организация, физическое лицо, которые в соответствии с актом законодательства, решением государственного органа, являющегося оператором, либо на основании договора с оператором осуществляют обработку персональных данных от имени оператора или в его интересах</w:t>
      </w:r>
    </w:p>
    <w:p w14:paraId="02F52AF6" w14:textId="61FAF035" w:rsidR="00367463" w:rsidRPr="00D64A07" w:rsidRDefault="00224C86" w:rsidP="00AF21A9">
      <w:pPr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D64A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</w:t>
      </w:r>
      <w:r w:rsidR="00367463" w:rsidRPr="00D64A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знакомился (ознакомилась</w:t>
      </w:r>
      <w:proofErr w:type="gramStart"/>
      <w:r w:rsidR="00367463" w:rsidRPr="00D64A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):</w:t>
      </w:r>
      <w:r w:rsidR="00367463" w:rsidRPr="00D64A0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 </w:t>
      </w:r>
      <w:r w:rsidRPr="00D64A0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  </w:t>
      </w:r>
      <w:proofErr w:type="gramEnd"/>
      <w:r w:rsidRPr="00D64A0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                        </w:t>
      </w:r>
      <w:r w:rsidR="00367463" w:rsidRPr="00D64A07">
        <w:rPr>
          <w:rFonts w:ascii="Times New Roman" w:hAnsi="Times New Roman" w:cs="Times New Roman"/>
          <w:highlight w:val="yellow"/>
          <w:lang w:val="ru-RU"/>
        </w:rPr>
        <w:t>_______________                      ___________________</w:t>
      </w:r>
    </w:p>
    <w:p w14:paraId="127DC728" w14:textId="2451A38F" w:rsidR="00367463" w:rsidRPr="00F75F13" w:rsidRDefault="00367463" w:rsidP="0036746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D64A07">
        <w:rPr>
          <w:rFonts w:ascii="Times New Roman" w:hAnsi="Times New Roman" w:cs="Times New Roman"/>
          <w:highlight w:val="yellow"/>
          <w:lang w:val="ru-RU"/>
        </w:rPr>
        <w:tab/>
      </w:r>
      <w:r w:rsidRPr="00D64A07">
        <w:rPr>
          <w:rFonts w:ascii="Times New Roman" w:hAnsi="Times New Roman" w:cs="Times New Roman"/>
          <w:highlight w:val="yellow"/>
          <w:lang w:val="ru-RU"/>
        </w:rPr>
        <w:tab/>
      </w:r>
      <w:r w:rsidRPr="00D64A07">
        <w:rPr>
          <w:rFonts w:ascii="Times New Roman" w:hAnsi="Times New Roman" w:cs="Times New Roman"/>
          <w:highlight w:val="yellow"/>
          <w:lang w:val="ru-RU"/>
        </w:rPr>
        <w:tab/>
      </w:r>
      <w:r w:rsidRPr="00D64A07">
        <w:rPr>
          <w:rFonts w:ascii="Times New Roman" w:hAnsi="Times New Roman" w:cs="Times New Roman"/>
          <w:highlight w:val="yellow"/>
          <w:lang w:val="ru-RU"/>
        </w:rPr>
        <w:tab/>
      </w:r>
      <w:r w:rsidRPr="00D64A07">
        <w:rPr>
          <w:rFonts w:ascii="Times New Roman" w:hAnsi="Times New Roman" w:cs="Times New Roman"/>
          <w:highlight w:val="yellow"/>
          <w:lang w:val="ru-RU"/>
        </w:rPr>
        <w:tab/>
      </w:r>
      <w:r w:rsidRPr="00D64A07">
        <w:rPr>
          <w:rFonts w:ascii="Times New Roman" w:hAnsi="Times New Roman" w:cs="Times New Roman"/>
          <w:highlight w:val="yellow"/>
          <w:lang w:val="ru-RU"/>
        </w:rPr>
        <w:tab/>
        <w:t xml:space="preserve">                 </w:t>
      </w:r>
      <w:r w:rsidRPr="00D64A07">
        <w:rPr>
          <w:rFonts w:ascii="Times New Roman" w:hAnsi="Times New Roman" w:cs="Times New Roman"/>
          <w:i/>
          <w:sz w:val="20"/>
          <w:szCs w:val="20"/>
          <w:highlight w:val="yellow"/>
          <w:lang w:val="ru-RU"/>
        </w:rPr>
        <w:t xml:space="preserve">Подпись                              </w:t>
      </w:r>
      <w:r w:rsidR="00F75F13" w:rsidRPr="00D64A07">
        <w:rPr>
          <w:rFonts w:ascii="Times New Roman" w:hAnsi="Times New Roman" w:cs="Times New Roman"/>
          <w:i/>
          <w:sz w:val="20"/>
          <w:szCs w:val="20"/>
          <w:highlight w:val="yellow"/>
          <w:lang w:val="ru-RU"/>
        </w:rPr>
        <w:t xml:space="preserve">     </w:t>
      </w:r>
      <w:r w:rsidRPr="00D64A07">
        <w:rPr>
          <w:rFonts w:ascii="Times New Roman" w:hAnsi="Times New Roman" w:cs="Times New Roman"/>
          <w:i/>
          <w:sz w:val="20"/>
          <w:szCs w:val="20"/>
          <w:highlight w:val="yellow"/>
          <w:lang w:val="ru-RU"/>
        </w:rPr>
        <w:t>Расшифровка подписи</w:t>
      </w:r>
    </w:p>
    <w:p w14:paraId="13882088" w14:textId="5BB91794" w:rsidR="00367463" w:rsidRPr="00270A6D" w:rsidRDefault="00367463" w:rsidP="00CF6F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70A6D">
        <w:rPr>
          <w:rFonts w:ascii="Times New Roman" w:hAnsi="Times New Roman" w:cs="Times New Roman"/>
          <w:b/>
          <w:sz w:val="20"/>
          <w:szCs w:val="20"/>
          <w:lang w:val="ru-RU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ИЛИ ОТКАЗА В ДАЧЕ ТАКОГО СОГЛАСИЯ</w:t>
      </w:r>
    </w:p>
    <w:p w14:paraId="6854B27B" w14:textId="77777777" w:rsidR="00367463" w:rsidRPr="00A6527F" w:rsidRDefault="00367463" w:rsidP="00CF6FC2">
      <w:pPr>
        <w:pStyle w:val="justify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sz w:val="20"/>
          <w:szCs w:val="20"/>
          <w:lang w:val="ru-RU"/>
        </w:rPr>
      </w:pPr>
      <w:r w:rsidRPr="00A6527F">
        <w:rPr>
          <w:sz w:val="20"/>
          <w:szCs w:val="20"/>
          <w:lang w:val="ru-RU"/>
        </w:rPr>
        <w:t xml:space="preserve">Вы вправе в любое время без объяснения причин </w:t>
      </w:r>
      <w:r w:rsidRPr="00A6527F">
        <w:rPr>
          <w:sz w:val="20"/>
          <w:szCs w:val="20"/>
          <w:u w:val="single"/>
          <w:lang w:val="ru-RU"/>
        </w:rPr>
        <w:t>отозвать свое согласие</w:t>
      </w:r>
      <w:r w:rsidRPr="00A6527F">
        <w:rPr>
          <w:sz w:val="20"/>
          <w:szCs w:val="20"/>
          <w:lang w:val="ru-RU"/>
        </w:rPr>
        <w:t xml:space="preserve"> на обработку персональных данных посредством подачи заявления в письменной форме либо в виде электронного документа, которое должно содержать: фамилию, собственное имя, отчество (если таковое имеется), адрес Вашего места жительства (места пребывания); дату Вашего рождения; Ваш идентификационный номер, при отсутствии такого номера - номер документа, удостоверяющего личность; изложение сути Ваших требований как субъекта персональных данных; Вашу личную подпись либо электронную цифровую. Оператор обязан в 15-дневный срок после получения Вашего заявления в соответствии с его содержанием прекратить обработку Ваших персональных данных, осуществить их удаление и уведомить об этом Вас, если отсутствуют иные основания для таких действий с персональными данными, 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Вас в тот же срок.</w:t>
      </w:r>
    </w:p>
    <w:p w14:paraId="145017EA" w14:textId="77777777" w:rsidR="00367463" w:rsidRPr="00A6527F" w:rsidRDefault="00367463" w:rsidP="00367463">
      <w:pPr>
        <w:pStyle w:val="justify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sz w:val="20"/>
          <w:szCs w:val="20"/>
          <w:lang w:val="ru-RU"/>
        </w:rPr>
      </w:pPr>
      <w:r w:rsidRPr="00A6527F">
        <w:rPr>
          <w:sz w:val="20"/>
          <w:szCs w:val="20"/>
          <w:lang w:val="ru-RU"/>
        </w:rPr>
        <w:t xml:space="preserve">Вы имеете право </w:t>
      </w:r>
      <w:r w:rsidRPr="00A6527F">
        <w:rPr>
          <w:sz w:val="20"/>
          <w:szCs w:val="20"/>
          <w:u w:val="single"/>
          <w:lang w:val="ru-RU"/>
        </w:rPr>
        <w:t>на получение информации</w:t>
      </w:r>
      <w:r w:rsidRPr="00A6527F">
        <w:rPr>
          <w:sz w:val="20"/>
          <w:szCs w:val="20"/>
          <w:lang w:val="ru-RU"/>
        </w:rPr>
        <w:t xml:space="preserve">, касающейся обработки Ваших персональных данных, содержащей: наименование (фамилию, собственное имя, отчество (если таковое имеется)) и место нахождения (адрес места жительства (места пребывания)) оператора; подтверждение факта обработки персональных данных оператором </w:t>
      </w:r>
      <w:r w:rsidRPr="00A6527F">
        <w:rPr>
          <w:sz w:val="20"/>
          <w:szCs w:val="20"/>
          <w:lang w:val="ru-RU"/>
        </w:rPr>
        <w:lastRenderedPageBreak/>
        <w:t>(уполномоченным лицом); Ваши персональные данные и источник их получения; правовые основания и цели обработки персональных данных; срок, на который дано согласие обработки персональных данных; наименование и место нахождения уполномоченного лица, если обработка персональных данных поручена такому лицу; иную информацию, предусмотренную законодательством. Для получения указанной информации Вы должны подать оператору заявление. При этом Вы не должны обосновывать свой интерес к запрашиваемой информации. Оператор обязан в течение 5 рабочих дней после получения соответствующего Вашего заявления предоставить Вам в доступной форме информацию либо уведомить Вас о причинах отказа в ее предоставлении. Предоставляется такая информация Вам бесплатно, за исключением случаев, предусмотренных законодательными актами.</w:t>
      </w:r>
    </w:p>
    <w:p w14:paraId="5FB22FD1" w14:textId="77777777" w:rsidR="00367463" w:rsidRPr="00A6527F" w:rsidRDefault="00367463" w:rsidP="00367463">
      <w:pPr>
        <w:pStyle w:val="justify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567"/>
        <w:rPr>
          <w:sz w:val="20"/>
          <w:szCs w:val="20"/>
          <w:lang w:val="ru-RU"/>
        </w:rPr>
      </w:pPr>
      <w:r w:rsidRPr="00A6527F">
        <w:rPr>
          <w:sz w:val="20"/>
          <w:szCs w:val="20"/>
          <w:lang w:val="ru-RU"/>
        </w:rPr>
        <w:t xml:space="preserve">Вы вправе требовать от оператора </w:t>
      </w:r>
      <w:r w:rsidRPr="00A6527F">
        <w:rPr>
          <w:sz w:val="20"/>
          <w:szCs w:val="20"/>
          <w:u w:val="single"/>
          <w:lang w:val="ru-RU"/>
        </w:rPr>
        <w:t>внесения изменений в свои персональные данные</w:t>
      </w:r>
      <w:r w:rsidRPr="00A6527F">
        <w:rPr>
          <w:sz w:val="20"/>
          <w:szCs w:val="20"/>
          <w:lang w:val="ru-RU"/>
        </w:rPr>
        <w:t xml:space="preserve"> в случае, если персональные данные являются неполными, устаревшими или неточными. В этих целях Вы подаете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14:paraId="51E14D86" w14:textId="77777777" w:rsidR="00367463" w:rsidRPr="00A6527F" w:rsidRDefault="00367463" w:rsidP="00367463">
      <w:pPr>
        <w:pStyle w:val="justify"/>
        <w:spacing w:after="0"/>
        <w:rPr>
          <w:sz w:val="20"/>
          <w:szCs w:val="20"/>
          <w:lang w:val="ru-RU"/>
        </w:rPr>
      </w:pPr>
      <w:r w:rsidRPr="00A6527F">
        <w:rPr>
          <w:sz w:val="20"/>
          <w:szCs w:val="20"/>
          <w:lang w:val="ru-RU"/>
        </w:rPr>
        <w:t xml:space="preserve">Оператор обязан в 15-дневный срок после получения Вашего заявления внести соответствующие изменения в Ваши персональные данные и уведомить об этом Вас либо уведомить Вас о причинах отказа во внесении таких изменений, если иной порядок внесения изменений в персональные данные не установлен законодательными актами. Вы вправе </w:t>
      </w:r>
      <w:r w:rsidRPr="00A6527F">
        <w:rPr>
          <w:sz w:val="20"/>
          <w:szCs w:val="20"/>
          <w:u w:val="single"/>
          <w:lang w:val="ru-RU"/>
        </w:rPr>
        <w:t>получать от оператора информацию</w:t>
      </w:r>
      <w:r w:rsidRPr="00A6527F">
        <w:rPr>
          <w:sz w:val="20"/>
          <w:szCs w:val="20"/>
          <w:lang w:val="ru-RU"/>
        </w:rPr>
        <w:t xml:space="preserve">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. Для получения указанной информации Вы должны подать заявление оператору. Оператор обязан в 15-дневный срок после получения Вашего заявления предоставить Вам информацию о том, какие Ваши персональные данные и кому предоставлялись в течение года, предшествовавшего дате подачи заявления, либо уведомить Вас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14:paraId="4B67FD66" w14:textId="77777777" w:rsidR="00367463" w:rsidRPr="00A6527F" w:rsidRDefault="00367463" w:rsidP="00367463">
      <w:pPr>
        <w:pStyle w:val="justify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rPr>
          <w:sz w:val="20"/>
          <w:szCs w:val="20"/>
          <w:lang w:val="ru-RU"/>
        </w:rPr>
      </w:pPr>
      <w:r w:rsidRPr="00A6527F">
        <w:rPr>
          <w:sz w:val="20"/>
          <w:szCs w:val="20"/>
          <w:lang w:val="ru-RU"/>
        </w:rPr>
        <w:t xml:space="preserve">Вы вправе требовать от оператора бесплатного </w:t>
      </w:r>
      <w:r w:rsidRPr="00A6527F">
        <w:rPr>
          <w:sz w:val="20"/>
          <w:szCs w:val="20"/>
          <w:u w:val="single"/>
          <w:lang w:val="ru-RU"/>
        </w:rPr>
        <w:t>прекращения обработки своих персональных данных</w:t>
      </w:r>
      <w:r w:rsidRPr="00A6527F">
        <w:rPr>
          <w:sz w:val="20"/>
          <w:szCs w:val="20"/>
          <w:lang w:val="ru-RU"/>
        </w:rPr>
        <w:t>, включая их удаление, при отсутствии оснований для обработки персональных данных, предусмотренных законодательными актами. Для реализации указанного права Вы должны подать оператору заявление. Оператор в этом случае обязан в 15-дневный срок после получения Вашего заявления прекратить обработку персональных данных, а также осуществить их удаление (обеспечить прекращение обработки персональных данных, а также их удаление уполномоченным лицом) и уведомить об этом Вас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Вас в тот же срок.</w:t>
      </w:r>
    </w:p>
    <w:p w14:paraId="6F710539" w14:textId="77777777" w:rsidR="00367463" w:rsidRPr="00A6527F" w:rsidRDefault="00367463" w:rsidP="00367463">
      <w:pPr>
        <w:pStyle w:val="justify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rPr>
          <w:sz w:val="20"/>
          <w:szCs w:val="20"/>
          <w:lang w:val="ru-RU"/>
        </w:rPr>
      </w:pPr>
      <w:r w:rsidRPr="00A6527F">
        <w:rPr>
          <w:sz w:val="20"/>
          <w:szCs w:val="20"/>
          <w:lang w:val="ru-RU"/>
        </w:rPr>
        <w:t xml:space="preserve">Вы, как субъект персональных данных, вправе </w:t>
      </w:r>
      <w:r w:rsidRPr="00A6527F">
        <w:rPr>
          <w:sz w:val="20"/>
          <w:szCs w:val="20"/>
          <w:u w:val="single"/>
          <w:lang w:val="ru-RU"/>
        </w:rPr>
        <w:t>обжаловать действия (бездействие) и решения Оператора</w:t>
      </w:r>
      <w:r w:rsidRPr="00A6527F">
        <w:rPr>
          <w:sz w:val="20"/>
          <w:szCs w:val="20"/>
          <w:lang w:val="ru-RU"/>
        </w:rPr>
        <w:t>, нарушающие Ваши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шение может быть обжаловано Вами в суд в порядке, установленном законодательством. Оператор вправе отказать Вам в удовлетворении требований о прекращении обработки Ваших персональных данных и (или) их удалении при наличии оснований для обработки персональных данных, предусмотренных законодательными актами, в том числе если они являются необходимыми для заявленных целей их обработки, с уведомлением об этом Вас в 15-дневный срок.</w:t>
      </w:r>
    </w:p>
    <w:p w14:paraId="5DE24D5F" w14:textId="77777777" w:rsidR="00367463" w:rsidRPr="00A6527F" w:rsidRDefault="00367463" w:rsidP="00367463">
      <w:pPr>
        <w:pStyle w:val="justify"/>
        <w:numPr>
          <w:ilvl w:val="0"/>
          <w:numId w:val="1"/>
        </w:numPr>
        <w:tabs>
          <w:tab w:val="left" w:pos="851"/>
        </w:tabs>
        <w:spacing w:after="0"/>
        <w:ind w:left="0" w:firstLine="567"/>
        <w:rPr>
          <w:sz w:val="20"/>
          <w:szCs w:val="20"/>
          <w:lang w:val="ru-RU"/>
        </w:rPr>
      </w:pPr>
      <w:r w:rsidRPr="00A6527F">
        <w:rPr>
          <w:sz w:val="20"/>
          <w:szCs w:val="20"/>
          <w:lang w:val="ru-RU"/>
        </w:rPr>
        <w:t>Дав согласие на обработку персональных данных в целях, сообщенных Вам, с Вашими персональными данными могут совершаться любое действие или совокупность действий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5B0D4A38" w14:textId="77777777" w:rsidR="00270A6D" w:rsidRDefault="00B60233" w:rsidP="00AD577D">
      <w:pPr>
        <w:pStyle w:val="justify"/>
        <w:numPr>
          <w:ilvl w:val="0"/>
          <w:numId w:val="1"/>
        </w:numPr>
        <w:tabs>
          <w:tab w:val="left" w:pos="851"/>
        </w:tabs>
        <w:spacing w:after="0"/>
        <w:ind w:left="0" w:firstLine="567"/>
        <w:rPr>
          <w:sz w:val="20"/>
          <w:szCs w:val="20"/>
          <w:lang w:val="ru-RU"/>
        </w:rPr>
      </w:pPr>
      <w:r w:rsidRPr="00270A6D">
        <w:rPr>
          <w:sz w:val="20"/>
          <w:szCs w:val="20"/>
          <w:lang w:val="ru-RU"/>
        </w:rPr>
        <w:t xml:space="preserve">В случае отказа в даче согласия на обработку Ваших персональных </w:t>
      </w:r>
      <w:r w:rsidR="00270A6D">
        <w:rPr>
          <w:sz w:val="20"/>
          <w:szCs w:val="20"/>
          <w:lang w:val="ru-RU"/>
        </w:rPr>
        <w:t xml:space="preserve">данных Оператор не обеспечит предоставление Вам дополнительных социальных гарантий, предусмотренных Коллективным договором и иными ЛПА Оператора. </w:t>
      </w:r>
    </w:p>
    <w:p w14:paraId="38E75CE6" w14:textId="7F26EF9B" w:rsidR="00367463" w:rsidRPr="00D64A07" w:rsidRDefault="00270A6D" w:rsidP="00224C86">
      <w:pPr>
        <w:pStyle w:val="justify"/>
        <w:tabs>
          <w:tab w:val="left" w:pos="567"/>
          <w:tab w:val="left" w:pos="851"/>
        </w:tabs>
        <w:spacing w:after="0"/>
        <w:ind w:firstLine="0"/>
        <w:rPr>
          <w:sz w:val="20"/>
          <w:szCs w:val="20"/>
          <w:highlight w:val="yellow"/>
          <w:lang w:val="ru-RU"/>
        </w:rPr>
      </w:pPr>
      <w:r>
        <w:rPr>
          <w:sz w:val="20"/>
          <w:szCs w:val="20"/>
          <w:lang w:val="ru-RU"/>
        </w:rPr>
        <w:tab/>
      </w:r>
      <w:r w:rsidR="004E5F32" w:rsidRPr="00A6527F">
        <w:rPr>
          <w:sz w:val="20"/>
          <w:szCs w:val="20"/>
          <w:lang w:val="ru-RU"/>
        </w:rPr>
        <w:t xml:space="preserve">  </w:t>
      </w:r>
      <w:r w:rsidR="00A22E82" w:rsidRPr="00A6527F">
        <w:rPr>
          <w:sz w:val="20"/>
          <w:szCs w:val="20"/>
          <w:lang w:val="ru-RU"/>
        </w:rPr>
        <w:t xml:space="preserve">                              </w:t>
      </w:r>
      <w:r w:rsidR="00A6527F">
        <w:rPr>
          <w:sz w:val="20"/>
          <w:szCs w:val="20"/>
          <w:lang w:val="ru-RU"/>
        </w:rPr>
        <w:t xml:space="preserve">                                 </w:t>
      </w:r>
      <w:r w:rsidR="00A22E82" w:rsidRPr="00A6527F">
        <w:rPr>
          <w:sz w:val="20"/>
          <w:szCs w:val="20"/>
          <w:lang w:val="ru-RU"/>
        </w:rPr>
        <w:t xml:space="preserve">   </w:t>
      </w:r>
      <w:r w:rsidR="00367463" w:rsidRPr="00D64A07">
        <w:rPr>
          <w:sz w:val="20"/>
          <w:szCs w:val="20"/>
          <w:highlight w:val="yellow"/>
          <w:lang w:val="ru-RU"/>
        </w:rPr>
        <w:t>___________________                       ___________________</w:t>
      </w:r>
    </w:p>
    <w:p w14:paraId="1EE3B1B5" w14:textId="01F5E5ED" w:rsidR="00367463" w:rsidRPr="00A6527F" w:rsidRDefault="00367463" w:rsidP="0036746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ab/>
      </w:r>
      <w:r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ab/>
      </w:r>
      <w:r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ab/>
        <w:t xml:space="preserve">         </w:t>
      </w:r>
      <w:r w:rsidR="00A6527F"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                                   </w:t>
      </w:r>
      <w:r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</w:t>
      </w:r>
      <w:r w:rsidRPr="00D64A07">
        <w:rPr>
          <w:rFonts w:ascii="Times New Roman" w:hAnsi="Times New Roman" w:cs="Times New Roman"/>
          <w:i/>
          <w:sz w:val="20"/>
          <w:szCs w:val="20"/>
          <w:highlight w:val="yellow"/>
          <w:lang w:val="ru-RU"/>
        </w:rPr>
        <w:t>Подпись                                   Расшифровка подписи</w:t>
      </w:r>
    </w:p>
    <w:p w14:paraId="130A7647" w14:textId="77777777" w:rsidR="00CF6FC2" w:rsidRDefault="00CF6FC2" w:rsidP="00C142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DEA4B3B" w14:textId="5F0D0F22" w:rsidR="00C142EF" w:rsidRPr="00224C86" w:rsidRDefault="00367463" w:rsidP="00C142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24C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Г</w:t>
      </w:r>
      <w:r w:rsidR="008D4987" w:rsidRPr="00224C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А</w:t>
      </w:r>
      <w:r w:rsidRPr="00224C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ИЕ НА ОБРАБОТКУ ПЕРСОНАЛЬНЫХ ДАННЫХ</w:t>
      </w:r>
    </w:p>
    <w:p w14:paraId="3054F6F1" w14:textId="448649E1" w:rsidR="00C142EF" w:rsidRPr="00224C86" w:rsidRDefault="00C142EF" w:rsidP="00C14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, ___________</w:t>
      </w:r>
      <w:r w:rsidR="00367463"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, дата рождения: _________________, идентификационный номер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, в соответствии со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" w:anchor="a23" w:tooltip="+" w:history="1">
        <w:r w:rsidRPr="00224C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ст.5</w:t>
        </w:r>
      </w:hyperlink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а Республики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ларусь от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7.05.2021 №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9-З «О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щите персональных данных», даю согласие ЗАСО «Белнефтестрах» на обработку (</w:t>
      </w:r>
      <w:r w:rsidRPr="00224C86">
        <w:rPr>
          <w:rFonts w:ascii="Times New Roman" w:hAnsi="Times New Roman" w:cs="Times New Roman"/>
          <w:sz w:val="24"/>
          <w:szCs w:val="24"/>
          <w:lang w:val="ru-RU"/>
        </w:rPr>
        <w:t>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)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их персональных данных в сообщенных мне целях.</w:t>
      </w:r>
    </w:p>
    <w:p w14:paraId="46925397" w14:textId="77777777" w:rsidR="00C142EF" w:rsidRPr="00224C86" w:rsidRDefault="00C142EF" w:rsidP="008D498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дтверждаю, что м</w:t>
      </w:r>
      <w:r w:rsidRPr="00224C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до получения согласия сообщена вся информация, которая должн</w:t>
      </w:r>
      <w:r w:rsidR="001E5B01" w:rsidRPr="00224C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224C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ла быть предоставлена мне в силу Закона 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спублики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ларусь от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7.05.2021 №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9-З «О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щите персональных данных», а также </w:t>
      </w:r>
      <w:r w:rsidRPr="00224C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ъяснены права, связанные с обработкой моих персональных данных, механизм реализации таких прав, а также последствия дачи мною согласия или отказа в даче такого согласия.</w:t>
      </w:r>
    </w:p>
    <w:p w14:paraId="769DB21A" w14:textId="77777777" w:rsidR="00C142EF" w:rsidRPr="00224C86" w:rsidRDefault="00C142EF" w:rsidP="008D4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4C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е согласие является свободным, однозначным и информированным выражением моей воли.</w:t>
      </w:r>
    </w:p>
    <w:p w14:paraId="4C0381C3" w14:textId="012E418E" w:rsidR="00E542F2" w:rsidRPr="00D64A07" w:rsidRDefault="000D0112" w:rsidP="00367463">
      <w:pPr>
        <w:spacing w:after="0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 w:rsidRPr="00D64A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«___</w:t>
      </w:r>
      <w:proofErr w:type="gramStart"/>
      <w:r w:rsidRPr="00D64A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»_</w:t>
      </w:r>
      <w:proofErr w:type="gramEnd"/>
      <w:r w:rsidRPr="00D64A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_______ </w:t>
      </w:r>
      <w:r w:rsidR="00367463" w:rsidRPr="00D64A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0____</w:t>
      </w:r>
      <w:r w:rsidRPr="00D64A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Pr="00D64A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367463" w:rsidRPr="00D64A0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        </w:t>
      </w:r>
      <w:r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____________________          </w:t>
      </w:r>
      <w:r w:rsidR="00367463"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                </w:t>
      </w:r>
      <w:r w:rsidR="00270A6D"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 </w:t>
      </w:r>
      <w:r w:rsidR="00367463"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</w:t>
      </w:r>
      <w:r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>___________________</w:t>
      </w:r>
    </w:p>
    <w:p w14:paraId="3D95F05B" w14:textId="77777777" w:rsidR="000D0112" w:rsidRPr="00367463" w:rsidRDefault="000D0112" w:rsidP="0036746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ab/>
      </w:r>
      <w:r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ab/>
      </w:r>
      <w:r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ab/>
      </w:r>
      <w:r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ab/>
      </w:r>
      <w:r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ab/>
      </w:r>
      <w:r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ab/>
      </w:r>
      <w:r w:rsidR="00367463" w:rsidRPr="00D64A07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    </w:t>
      </w:r>
      <w:r w:rsidRPr="00D64A07">
        <w:rPr>
          <w:rFonts w:ascii="Times New Roman" w:hAnsi="Times New Roman" w:cs="Times New Roman"/>
          <w:i/>
          <w:sz w:val="20"/>
          <w:szCs w:val="20"/>
          <w:highlight w:val="yellow"/>
          <w:lang w:val="ru-RU"/>
        </w:rPr>
        <w:t xml:space="preserve">Подпись                                   </w:t>
      </w:r>
      <w:r w:rsidR="00367463" w:rsidRPr="00D64A07">
        <w:rPr>
          <w:rFonts w:ascii="Times New Roman" w:hAnsi="Times New Roman" w:cs="Times New Roman"/>
          <w:i/>
          <w:sz w:val="20"/>
          <w:szCs w:val="20"/>
          <w:highlight w:val="yellow"/>
          <w:lang w:val="ru-RU"/>
        </w:rPr>
        <w:t xml:space="preserve">            </w:t>
      </w:r>
      <w:r w:rsidRPr="00D64A07">
        <w:rPr>
          <w:rFonts w:ascii="Times New Roman" w:hAnsi="Times New Roman" w:cs="Times New Roman"/>
          <w:i/>
          <w:sz w:val="20"/>
          <w:szCs w:val="20"/>
          <w:highlight w:val="yellow"/>
          <w:lang w:val="ru-RU"/>
        </w:rPr>
        <w:t>Расшифровка подписи</w:t>
      </w:r>
    </w:p>
    <w:sectPr w:rsidR="000D0112" w:rsidRPr="00367463" w:rsidSect="00D64A07">
      <w:headerReference w:type="first" r:id="rId9"/>
      <w:pgSz w:w="12240" w:h="15840"/>
      <w:pgMar w:top="142" w:right="474" w:bottom="284" w:left="1276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2BDF" w14:textId="77777777" w:rsidR="00373FF6" w:rsidRDefault="00373FF6" w:rsidP="000D0112">
      <w:pPr>
        <w:spacing w:after="0" w:line="240" w:lineRule="auto"/>
      </w:pPr>
      <w:r>
        <w:separator/>
      </w:r>
    </w:p>
  </w:endnote>
  <w:endnote w:type="continuationSeparator" w:id="0">
    <w:p w14:paraId="11B89BC2" w14:textId="77777777" w:rsidR="00373FF6" w:rsidRDefault="00373FF6" w:rsidP="000D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41E26" w14:textId="77777777" w:rsidR="00373FF6" w:rsidRDefault="00373FF6" w:rsidP="000D0112">
      <w:pPr>
        <w:spacing w:after="0" w:line="240" w:lineRule="auto"/>
      </w:pPr>
      <w:r>
        <w:separator/>
      </w:r>
    </w:p>
  </w:footnote>
  <w:footnote w:type="continuationSeparator" w:id="0">
    <w:p w14:paraId="35A82BF1" w14:textId="77777777" w:rsidR="00373FF6" w:rsidRDefault="00373FF6" w:rsidP="000D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D723" w14:textId="5D704F5C" w:rsidR="007A48AD" w:rsidRPr="007A48AD" w:rsidRDefault="007A48AD" w:rsidP="007A48AD">
    <w:pPr>
      <w:pStyle w:val="a3"/>
      <w:jc w:val="right"/>
      <w:rPr>
        <w:rFonts w:ascii="Times New Roman" w:hAnsi="Times New Roman" w:cs="Times New Roman"/>
        <w:lang w:val="ru-RU"/>
      </w:rPr>
    </w:pPr>
    <w:r w:rsidRPr="007A48AD">
      <w:rPr>
        <w:rFonts w:ascii="Times New Roman" w:hAnsi="Times New Roman" w:cs="Times New Roman"/>
        <w:lang w:val="ru-RU"/>
      </w:rPr>
      <w:t xml:space="preserve">Приложение </w:t>
    </w:r>
    <w:r w:rsidR="00DC2E60">
      <w:rPr>
        <w:rFonts w:ascii="Times New Roman" w:hAnsi="Times New Roman" w:cs="Times New Roman"/>
        <w:lang w:val="ru-RU"/>
      </w:rPr>
      <w:t>5</w:t>
    </w:r>
    <w:r w:rsidRPr="007A48AD">
      <w:rPr>
        <w:rFonts w:ascii="Times New Roman" w:hAnsi="Times New Roman" w:cs="Times New Roman"/>
        <w:lang w:val="ru-RU"/>
      </w:rPr>
      <w:t xml:space="preserve"> к </w:t>
    </w:r>
    <w:r>
      <w:rPr>
        <w:rFonts w:ascii="Times New Roman" w:hAnsi="Times New Roman" w:cs="Times New Roman"/>
        <w:lang w:val="ru-RU"/>
      </w:rPr>
      <w:t>приказу</w:t>
    </w:r>
    <w:r w:rsidRPr="007A48AD">
      <w:rPr>
        <w:rFonts w:ascii="Times New Roman" w:hAnsi="Times New Roman" w:cs="Times New Roman"/>
        <w:lang w:val="ru-RU"/>
      </w:rPr>
      <w:t xml:space="preserve"> №</w:t>
    </w:r>
    <w:r w:rsidR="00224C86">
      <w:rPr>
        <w:rFonts w:ascii="Times New Roman" w:hAnsi="Times New Roman" w:cs="Times New Roman"/>
        <w:lang w:val="ru-RU"/>
      </w:rPr>
      <w:t xml:space="preserve">292 </w:t>
    </w:r>
    <w:r w:rsidRPr="007A48AD">
      <w:rPr>
        <w:rFonts w:ascii="Times New Roman" w:hAnsi="Times New Roman" w:cs="Times New Roman"/>
        <w:lang w:val="ru-RU"/>
      </w:rPr>
      <w:t>от</w:t>
    </w:r>
    <w:r w:rsidR="00224C86">
      <w:rPr>
        <w:rFonts w:ascii="Times New Roman" w:hAnsi="Times New Roman" w:cs="Times New Roman"/>
        <w:lang w:val="ru-RU"/>
      </w:rPr>
      <w:t xml:space="preserve"> 12.1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86D"/>
    <w:multiLevelType w:val="multilevel"/>
    <w:tmpl w:val="BE86B6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 w15:restartNumberingAfterBreak="0">
    <w:nsid w:val="609906A1"/>
    <w:multiLevelType w:val="hybridMultilevel"/>
    <w:tmpl w:val="4D02978C"/>
    <w:lvl w:ilvl="0" w:tplc="5ACA8E0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313574"/>
    <w:multiLevelType w:val="hybridMultilevel"/>
    <w:tmpl w:val="DC4850C4"/>
    <w:lvl w:ilvl="0" w:tplc="E0FE2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26"/>
    <w:rsid w:val="00020C61"/>
    <w:rsid w:val="000D0112"/>
    <w:rsid w:val="0010632A"/>
    <w:rsid w:val="00116C47"/>
    <w:rsid w:val="00162438"/>
    <w:rsid w:val="001703E8"/>
    <w:rsid w:val="001E5B01"/>
    <w:rsid w:val="00224C86"/>
    <w:rsid w:val="00252E1A"/>
    <w:rsid w:val="00270A6D"/>
    <w:rsid w:val="002E73FC"/>
    <w:rsid w:val="002F3C1B"/>
    <w:rsid w:val="003244CA"/>
    <w:rsid w:val="00367463"/>
    <w:rsid w:val="00373FF6"/>
    <w:rsid w:val="003872AA"/>
    <w:rsid w:val="003A1240"/>
    <w:rsid w:val="003A257B"/>
    <w:rsid w:val="003C6E54"/>
    <w:rsid w:val="00410CBA"/>
    <w:rsid w:val="0044241C"/>
    <w:rsid w:val="004B6A19"/>
    <w:rsid w:val="004E5F32"/>
    <w:rsid w:val="00515B56"/>
    <w:rsid w:val="005679F9"/>
    <w:rsid w:val="005B61F6"/>
    <w:rsid w:val="00686E17"/>
    <w:rsid w:val="007252BF"/>
    <w:rsid w:val="007615F3"/>
    <w:rsid w:val="00781774"/>
    <w:rsid w:val="00790D8C"/>
    <w:rsid w:val="007A48AD"/>
    <w:rsid w:val="007B423E"/>
    <w:rsid w:val="007C3967"/>
    <w:rsid w:val="00831B63"/>
    <w:rsid w:val="008D4987"/>
    <w:rsid w:val="00903126"/>
    <w:rsid w:val="00A22E82"/>
    <w:rsid w:val="00A40B3A"/>
    <w:rsid w:val="00A6527F"/>
    <w:rsid w:val="00A80AA0"/>
    <w:rsid w:val="00A82BB4"/>
    <w:rsid w:val="00AC3701"/>
    <w:rsid w:val="00AE3126"/>
    <w:rsid w:val="00AF21A9"/>
    <w:rsid w:val="00B60233"/>
    <w:rsid w:val="00B82C45"/>
    <w:rsid w:val="00C04ACB"/>
    <w:rsid w:val="00C142EF"/>
    <w:rsid w:val="00C60EC6"/>
    <w:rsid w:val="00CD0F1F"/>
    <w:rsid w:val="00CF6FC2"/>
    <w:rsid w:val="00D0123B"/>
    <w:rsid w:val="00D2230C"/>
    <w:rsid w:val="00D27A2D"/>
    <w:rsid w:val="00D64A07"/>
    <w:rsid w:val="00D85293"/>
    <w:rsid w:val="00DC2E60"/>
    <w:rsid w:val="00E542F2"/>
    <w:rsid w:val="00EB6EAB"/>
    <w:rsid w:val="00F15DBD"/>
    <w:rsid w:val="00F57828"/>
    <w:rsid w:val="00F75F13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826E3"/>
  <w15:chartTrackingRefBased/>
  <w15:docId w15:val="{D69897A3-42E0-43ED-85C1-9808DAE8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EF"/>
    <w:rPr>
      <w:rFonts w:eastAsiaTheme="minorEastAs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B60233"/>
    <w:pPr>
      <w:spacing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B602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D0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112"/>
    <w:rPr>
      <w:rFonts w:eastAsiaTheme="minorEastAsia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0D0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112"/>
    <w:rPr>
      <w:rFonts w:eastAsiaTheme="minorEastAsia"/>
      <w:lang w:val="en-US" w:eastAsia="en-US"/>
    </w:rPr>
  </w:style>
  <w:style w:type="paragraph" w:styleId="a7">
    <w:name w:val="List Paragraph"/>
    <w:basedOn w:val="a"/>
    <w:uiPriority w:val="34"/>
    <w:qFormat/>
    <w:rsid w:val="003674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9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56009&amp;a=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2E24-1EE0-4BF0-A04C-EAA91BDB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ская Юлия Александровна</dc:creator>
  <cp:keywords/>
  <dc:description/>
  <cp:lastModifiedBy>Щука Мария Семеновна</cp:lastModifiedBy>
  <cp:revision>2</cp:revision>
  <cp:lastPrinted>2021-11-16T10:02:00Z</cp:lastPrinted>
  <dcterms:created xsi:type="dcterms:W3CDTF">2022-01-05T06:33:00Z</dcterms:created>
  <dcterms:modified xsi:type="dcterms:W3CDTF">2022-01-05T06:33:00Z</dcterms:modified>
</cp:coreProperties>
</file>